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0</w:t>
      </w:r>
      <w:r w:rsidR="009B6B6A">
        <w:rPr>
          <w:rFonts w:asciiTheme="minorHAnsi" w:hAnsiTheme="minorHAnsi" w:cs="Arial"/>
          <w:b/>
          <w:szCs w:val="24"/>
        </w:rPr>
        <w:t>6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9B6B6A">
        <w:rPr>
          <w:rFonts w:asciiTheme="minorHAnsi" w:hAnsiTheme="minorHAnsi" w:cs="Arial"/>
          <w:b/>
          <w:szCs w:val="24"/>
        </w:rPr>
        <w:t>30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bookmarkStart w:id="0" w:name="_GoBack"/>
      <w:bookmarkEnd w:id="0"/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5A1559">
        <w:rPr>
          <w:rFonts w:asciiTheme="minorHAnsi" w:hAnsiTheme="minorHAnsi" w:cs="Arial"/>
          <w:b/>
          <w:szCs w:val="24"/>
        </w:rPr>
        <w:t>OUTU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4.022.000,00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E60BE9">
        <w:rPr>
          <w:rFonts w:asciiTheme="minorHAnsi" w:hAnsiTheme="minorHAnsi" w:cs="Arial"/>
          <w:i w:val="0"/>
          <w:sz w:val="24"/>
          <w:szCs w:val="24"/>
        </w:rPr>
        <w:t xml:space="preserve"> e conforme a Lei Municipal 3.</w:t>
      </w:r>
      <w:r w:rsidR="009B6B6A">
        <w:rPr>
          <w:rFonts w:asciiTheme="minorHAnsi" w:hAnsiTheme="minorHAnsi" w:cs="Arial"/>
          <w:i w:val="0"/>
          <w:sz w:val="24"/>
          <w:szCs w:val="24"/>
        </w:rPr>
        <w:t>0704</w:t>
      </w:r>
      <w:r w:rsidR="00E60BE9">
        <w:rPr>
          <w:rFonts w:asciiTheme="minorHAnsi" w:hAnsiTheme="minorHAnsi" w:cs="Arial"/>
          <w:i w:val="0"/>
          <w:sz w:val="24"/>
          <w:szCs w:val="24"/>
        </w:rPr>
        <w:t>/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Suplementar no valor de R$ 4.022.000,00 (Quatro milhões e vinte e dois mil reais), que será utilizado nas seguintes dotações orçamentárias: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7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      3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  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91-CONSELHO TUTELAR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32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2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3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2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339046.00.00-Auxílio Alimentação                                                                                              100.000,00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2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401-ADMINISTRAÇÃO FINANCEIR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8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6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lastRenderedPageBreak/>
        <w:t>319016.00.00-Outras Despesas Variáveis – Pessoal Civil                                                    3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1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8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12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27-MANUTENÇÃO ADMINISTRATIVA DA PROCURADORI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800-SECRETARIA MUNICIPAL DE EDUCAÇÃ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 2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260.000,00  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3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1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0802-MANUTENÇÃO DO ENSINO INFANTIL     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2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2046-MANUTENÇÃO DO ENSINO INFANTIL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1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1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5.000,00</w:t>
      </w:r>
    </w:p>
    <w:p w:rsid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6-EDUCAÇÃO FUNDAMENTAL 60%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70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8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 2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6.00.00-Auxílio Transporte                                                                                                  10.000,00</w:t>
      </w:r>
    </w:p>
    <w:p w:rsid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7-EDUCAÇÃO FUN DAMENTAL 40%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4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30-MANUTENÇÃO E AQUISIÇÃO TRANSPORTE ESCOLOAR EDUC FUND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17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6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28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4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  1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77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7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  8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1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4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4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3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3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1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3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201-MANUTENÇÃO SECRETARIA DE ASSISTÊNCI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82-MANUTENÇÃO DO FUNDO DE ASSISTÊNCIA SOCI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16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      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92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2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   120.000,00 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401-SECRETARIA DA AGRICULTURA E ÓRGÃOS AUXILIARE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96-ADMINISA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6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1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2233-MANUTENÇÃO ADMINISTRATIVA DA SECRETARIA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2100-ADMINISTRAÇÃO DE PESSOAL E ENCARGOS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1.000,00</w:t>
      </w:r>
    </w:p>
    <w:p w:rsid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104-COLETA E DESTINO DE RESÍDUOS SÓLID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10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2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s: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91-CONSELHO TUTELAR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26-MANUTENÇÃO ADMINISTRATIVA DA SEC GOVERN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201-GABINETE DO PREFEIT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70-ADMINIS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de terceiros – pessoa Jurídica     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9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12-AÇÕES EM INFORMÁTIC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401-ADMINISTRAÇÃO FINANCEIR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14-AÇÕES EM INFORMÁTIC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8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28-ADMINISTRAÇÃO DE RECEITA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004-CONSTRUÇÃO AMPLIAÇÃO DE BENS IMÓVEI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1-MANUTENÇÃO, CONSERVAÇÃO E AMPLIAÇÃO PRÉDIOS SECRETARI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2-AÇÕES EM INFORMÁTICA DA SECRETARI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50-ADMINISTRAÇÃO DE PESSOAL E ENCARGOS DA BIBLIOTEC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8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30-MANUTENÇÃO ADMINISTRATIVA DA BIBLIOTECA MUNICIP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8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 7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0802-MANUTENÇÃO DO ENSINO INFANTIL     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18.00.00-Auxílio Financeiro a Estudantes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4-MANUTENÇÃO ADMINISTRATIVA DO ENSINO INFANTI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3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44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5-MANUTENÇÃO, AMPLIAÇÃO E CONSTRUÇÃO DA ESOLAS ENS INF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3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10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2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449051.00.00-Obras e Instalações                                                                                                 20.000,00 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100.000,00</w:t>
      </w:r>
    </w:p>
    <w:p w:rsid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58-PROGRAMA DE ALIMENTAÇÃO ESCOLAR – ENS INF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2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6-EDUCAÇÃO FUNDAMENTAL 60%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18.00.00-Auxílio Financeiro a Estudantes                      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7-EDUCAÇÃO FUN DAMENTAL 40%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18.00.00-Auxílio Financeiro a Estudantes                                                                               3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 3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28-MANUTENÇÃO, AMPLIAÇÃO E CONSTRUÇÃO DAS ESC ENSINO FUND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3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3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    1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2029-AQUISIÇÃO DE EQUIPAMENTOS DE INFORMÁTICA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3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4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30-MANUTENÇÃO E AQUISIÇÃO TRANSPORTE ESCOLOAR EDUC FUND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2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2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6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42-ENSINO DE HISTÓRIA E CULTURA AFRO-BRASILEIR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2260-PROGRAMA DE ALIMENTAÇÃO ESCOLAR- ENS FUNDAMENTAL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3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013-PAVIMENTAÇÃO DE VIAS URBANA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4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20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71-MELHORIA DAS VIAS URBANA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10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74-SERVIÇOS DE LIMPEZA URBAN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30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75-MANUTENÇÃO DOS CEMITÉRI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3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902-COORDENADORIA DE LOGÍSTIC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106-MANUTENÇÃO E AQUISIÇÃO DA FROTA DE VEÍCUL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107-ADMINISTRAÇÃO DE PESSOAL E ENCARGOS DA COORD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20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58-MANUTENÇÃO E CONSERVAÇÃO DE POSTOS E AMB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4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62-ASSISTÊNCIA DOMICILIAR DE SAÚDE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2.00.00-Material de Distr. Gratuíta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94-PROGR PREVENÇÃO VIOLÊNCIA E VAL VID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5043.00.00-Suvenções Sociais                                                                   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105-BLOCO DE SAÚDE – ASSISTÊNCIA FARMACEUTIC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2064-ASSISTÊNCIA FARMACEUTICA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0.00-Material de Consumo                                                           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201-MANUTENÇÃO SECRETARIA DE ASSISTÊNCI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85-MANUTENÇÃO ADMIN DA SECRETARI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18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2086-TREINAMENTO E CAPACITAÇÃO DE RECURSOS HUMANOS 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2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87-MANUTENÇÃO E CONSERVAÇÃO DE BENS IMÓVEI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8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8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14-DIVULGAÇÃO OFICIAL E INSTITUCIONAL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2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95-SANEAMENTO BÁSIC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204-MANUTENÇÃO, AMPLIAÇÃO DAS ESTRADAS VICINAI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401-SECRETARIA DA AGRICULTURA E ÓRGÃOS AUXILIARE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96-ADMINISATRAÇÃO DE PESSOAL E ENCARGO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97-INCENTIVO A PRODUÇÃO PRIMÁRI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54-MANUTENÇÃO DE CENTROS DE LAZER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1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602-DEPARTAMENTO DE CULTUR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51-MANUTENÇÃO DO DEPARTAMENTO DE CULTUR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1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 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52-PROJMOÇÃO DE EVENTOS CULTURAI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1602-DEPARTAMENTO DE TURISM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2080-MANUTENÇÃO DOS EVENTOS DO TURISMO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35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3.00.00-Outros Serviços Terceiros – Pessoa Jurídica                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9000-ENCARGOS GERAI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9001-ENCARGOS ESPECIAIS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010-SENTENÇAS JUDICIAIS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91.00.00-Sentenças Judiciais                                                                                       30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69091.00.00-Sentenças Judiciais                                                                                         5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011-CONTRIBUIÇÕES PASEP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339047.00.00-Obrigações Tributárias e Contributivas                                                       10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0013-INDENIZAÇÃO E RESTITUIÇÕES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42093.01.00-Restituição de Convênios e Transf Rec União                                          4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4442093.02.00-Restituição de Convênios e Transf Rec União                                           40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 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0014-RESERVA DE CONTINGÊNCIA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>999999.99.99-Reserva de Contingência                                                                               163.000,00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E60BE9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6B6A">
        <w:rPr>
          <w:rFonts w:asciiTheme="minorHAnsi" w:hAnsiTheme="minorHAnsi" w:cs="Arial"/>
          <w:sz w:val="24"/>
          <w:szCs w:val="24"/>
        </w:rPr>
        <w:t xml:space="preserve">Art. 3º Revogadas as disposições em contrário, esta </w:t>
      </w:r>
      <w:r>
        <w:rPr>
          <w:rFonts w:asciiTheme="minorHAnsi" w:hAnsiTheme="minorHAnsi" w:cs="Arial"/>
          <w:sz w:val="24"/>
          <w:szCs w:val="24"/>
        </w:rPr>
        <w:t>Decreto</w:t>
      </w:r>
      <w:r w:rsidRPr="009B6B6A">
        <w:rPr>
          <w:rFonts w:asciiTheme="minorHAnsi" w:hAnsiTheme="minorHAnsi" w:cs="Arial"/>
          <w:sz w:val="24"/>
          <w:szCs w:val="24"/>
        </w:rPr>
        <w:t xml:space="preserve"> entrará em vigor na data de sua publicação.</w:t>
      </w:r>
    </w:p>
    <w:p w:rsidR="00C24DE1" w:rsidRDefault="00C24DE1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6B6A" w:rsidRPr="004A054B" w:rsidRDefault="009B6B6A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zar Prates Cunha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>
        <w:rPr>
          <w:rFonts w:asciiTheme="minorHAnsi" w:hAnsiTheme="minorHAnsi" w:cs="Arial"/>
          <w:sz w:val="24"/>
          <w:szCs w:val="24"/>
        </w:rPr>
        <w:t>, em exercício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jc w:val="center"/>
        <w:rPr>
          <w:rFonts w:asciiTheme="minorHAnsi" w:hAnsiTheme="minorHAnsi" w:cs="Arial"/>
          <w:szCs w:val="24"/>
        </w:rPr>
      </w:pPr>
    </w:p>
    <w:p w:rsidR="009B6B6A" w:rsidRDefault="009B6B6A" w:rsidP="009B6B6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9B6B6A" w:rsidRDefault="009B6B6A" w:rsidP="009B6B6A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9B6B6A" w:rsidRDefault="009B6B6A" w:rsidP="009B6B6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9B6B6A" w:rsidP="0021064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D6" w:rsidRDefault="00AE3DD6" w:rsidP="006B02EF">
      <w:r>
        <w:separator/>
      </w:r>
    </w:p>
  </w:endnote>
  <w:endnote w:type="continuationSeparator" w:id="0">
    <w:p w:rsidR="00AE3DD6" w:rsidRDefault="00AE3DD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3D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3D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3DD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3DD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D6" w:rsidRDefault="00AE3DD6" w:rsidP="006B02EF">
      <w:r>
        <w:separator/>
      </w:r>
    </w:p>
  </w:footnote>
  <w:footnote w:type="continuationSeparator" w:id="0">
    <w:p w:rsidR="00AE3DD6" w:rsidRDefault="00AE3DD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2DF2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F99E-0AB4-4ABB-8E23-A867CF6A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253</Words>
  <Characters>22969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2716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9</cp:revision>
  <cp:lastPrinted>2018-10-30T17:11:00Z</cp:lastPrinted>
  <dcterms:created xsi:type="dcterms:W3CDTF">2018-10-16T14:57:00Z</dcterms:created>
  <dcterms:modified xsi:type="dcterms:W3CDTF">2018-10-30T17:16:00Z</dcterms:modified>
</cp:coreProperties>
</file>